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79E4C" w14:textId="77777777" w:rsidR="00764B80" w:rsidRDefault="00764B80" w:rsidP="004D2753">
      <w:pPr>
        <w:adjustRightInd w:val="0"/>
        <w:snapToGrid w:val="0"/>
        <w:spacing w:line="220" w:lineRule="atLeast"/>
      </w:pPr>
    </w:p>
    <w:p w14:paraId="0FC5F5B1" w14:textId="77777777" w:rsidR="005B7F02" w:rsidRDefault="005B7F02" w:rsidP="00FC1314">
      <w:pPr>
        <w:suppressAutoHyphens/>
        <w:adjustRightInd w:val="0"/>
        <w:jc w:val="center"/>
        <w:textAlignment w:val="baseline"/>
        <w:rPr>
          <w:rFonts w:ascii="ＭＳ 明朝" w:eastAsia="ＪＳ明朝" w:cs="ＪＳ明朝"/>
          <w:b/>
          <w:bCs/>
          <w:color w:val="000000"/>
          <w:spacing w:val="10"/>
          <w:kern w:val="0"/>
          <w:sz w:val="36"/>
          <w:szCs w:val="36"/>
        </w:rPr>
      </w:pPr>
      <w:r w:rsidRPr="005B7F02">
        <w:rPr>
          <w:rFonts w:ascii="ＭＳ 明朝" w:eastAsia="ＪＳ明朝" w:cs="ＪＳ明朝" w:hint="eastAsia"/>
          <w:b/>
          <w:bCs/>
          <w:color w:val="000000"/>
          <w:spacing w:val="10"/>
          <w:kern w:val="0"/>
          <w:sz w:val="36"/>
          <w:szCs w:val="36"/>
        </w:rPr>
        <w:t>入</w:t>
      </w:r>
      <w:r w:rsidRPr="005B7F02">
        <w:rPr>
          <w:rFonts w:ascii="ＪＳ明朝" w:hAnsi="ＪＳ明朝" w:cs="ＪＳ明朝"/>
          <w:b/>
          <w:bCs/>
          <w:color w:val="000000"/>
          <w:spacing w:val="10"/>
          <w:kern w:val="0"/>
          <w:sz w:val="36"/>
          <w:szCs w:val="36"/>
        </w:rPr>
        <w:t xml:space="preserve"> </w:t>
      </w:r>
      <w:r w:rsidRPr="005B7F02">
        <w:rPr>
          <w:rFonts w:ascii="ＭＳ 明朝" w:eastAsia="ＪＳ明朝" w:cs="ＪＳ明朝" w:hint="eastAsia"/>
          <w:b/>
          <w:bCs/>
          <w:color w:val="000000"/>
          <w:spacing w:val="10"/>
          <w:kern w:val="0"/>
          <w:sz w:val="36"/>
          <w:szCs w:val="36"/>
        </w:rPr>
        <w:t>会</w:t>
      </w:r>
      <w:r w:rsidRPr="005B7F02">
        <w:rPr>
          <w:rFonts w:ascii="ＪＳ明朝" w:hAnsi="ＪＳ明朝" w:cs="ＪＳ明朝"/>
          <w:b/>
          <w:bCs/>
          <w:color w:val="000000"/>
          <w:spacing w:val="10"/>
          <w:kern w:val="0"/>
          <w:sz w:val="36"/>
          <w:szCs w:val="36"/>
        </w:rPr>
        <w:t xml:space="preserve"> </w:t>
      </w:r>
      <w:r w:rsidRPr="005B7F02">
        <w:rPr>
          <w:rFonts w:ascii="ＭＳ 明朝" w:eastAsia="ＪＳ明朝" w:cs="ＪＳ明朝" w:hint="eastAsia"/>
          <w:b/>
          <w:bCs/>
          <w:color w:val="000000"/>
          <w:spacing w:val="10"/>
          <w:kern w:val="0"/>
          <w:sz w:val="36"/>
          <w:szCs w:val="36"/>
        </w:rPr>
        <w:t>申</w:t>
      </w:r>
      <w:r w:rsidRPr="005B7F02">
        <w:rPr>
          <w:rFonts w:ascii="ＪＳ明朝" w:hAnsi="ＪＳ明朝" w:cs="ＪＳ明朝"/>
          <w:b/>
          <w:bCs/>
          <w:color w:val="000000"/>
          <w:spacing w:val="10"/>
          <w:kern w:val="0"/>
          <w:sz w:val="36"/>
          <w:szCs w:val="36"/>
        </w:rPr>
        <w:t xml:space="preserve"> </w:t>
      </w:r>
      <w:r w:rsidRPr="005B7F02">
        <w:rPr>
          <w:rFonts w:ascii="ＭＳ 明朝" w:eastAsia="ＪＳ明朝" w:cs="ＪＳ明朝" w:hint="eastAsia"/>
          <w:b/>
          <w:bCs/>
          <w:color w:val="000000"/>
          <w:spacing w:val="10"/>
          <w:kern w:val="0"/>
          <w:sz w:val="36"/>
          <w:szCs w:val="36"/>
        </w:rPr>
        <w:t>込</w:t>
      </w:r>
      <w:r w:rsidRPr="005B7F02">
        <w:rPr>
          <w:rFonts w:ascii="ＪＳ明朝" w:hAnsi="ＪＳ明朝" w:cs="ＪＳ明朝"/>
          <w:b/>
          <w:bCs/>
          <w:color w:val="000000"/>
          <w:spacing w:val="10"/>
          <w:kern w:val="0"/>
          <w:sz w:val="36"/>
          <w:szCs w:val="36"/>
        </w:rPr>
        <w:t xml:space="preserve"> </w:t>
      </w:r>
      <w:r w:rsidRPr="005B7F02">
        <w:rPr>
          <w:rFonts w:ascii="ＭＳ 明朝" w:eastAsia="ＪＳ明朝" w:cs="ＪＳ明朝" w:hint="eastAsia"/>
          <w:b/>
          <w:bCs/>
          <w:color w:val="000000"/>
          <w:spacing w:val="10"/>
          <w:kern w:val="0"/>
          <w:sz w:val="36"/>
          <w:szCs w:val="36"/>
        </w:rPr>
        <w:t>書</w:t>
      </w:r>
    </w:p>
    <w:p w14:paraId="386F3169" w14:textId="77777777" w:rsidR="00634D3A" w:rsidRPr="005B7F02" w:rsidRDefault="00634D3A" w:rsidP="00FC1314">
      <w:pPr>
        <w:suppressAutoHyphens/>
        <w:adjustRightInd w:val="0"/>
        <w:jc w:val="center"/>
        <w:textAlignment w:val="baseline"/>
        <w:rPr>
          <w:rFonts w:ascii="ＭＳ 明朝"/>
          <w:color w:val="000000"/>
          <w:spacing w:val="18"/>
          <w:kern w:val="0"/>
          <w:sz w:val="22"/>
        </w:rPr>
      </w:pPr>
    </w:p>
    <w:p w14:paraId="1CC76622" w14:textId="77777777" w:rsidR="005B7F02" w:rsidRPr="005B7F02" w:rsidRDefault="005B7F02" w:rsidP="005B7F02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8"/>
          <w:kern w:val="0"/>
          <w:sz w:val="22"/>
        </w:rPr>
      </w:pPr>
      <w:r w:rsidRPr="005B7F02">
        <w:rPr>
          <w:rFonts w:ascii="ＭＳ 明朝" w:hAnsi="ＭＳ 明朝" w:cs="ＭＳ 明朝"/>
          <w:color w:val="000000"/>
          <w:kern w:val="0"/>
          <w:sz w:val="22"/>
        </w:rPr>
        <w:t xml:space="preserve">                     </w:t>
      </w:r>
      <w:r w:rsidRPr="005B7F02">
        <w:rPr>
          <w:rFonts w:ascii="ＭＳ 明朝" w:hAnsi="ＭＳ 明朝" w:cs="ＭＳ 明朝" w:hint="eastAsia"/>
          <w:color w:val="000000"/>
          <w:kern w:val="0"/>
          <w:sz w:val="22"/>
        </w:rPr>
        <w:t xml:space="preserve">　　　　　　　　　　　　　　　　</w:t>
      </w:r>
      <w:r>
        <w:rPr>
          <w:rFonts w:ascii="ＭＳ 明朝" w:hAnsi="ＭＳ 明朝" w:cs="ＭＳ 明朝" w:hint="eastAsia"/>
          <w:color w:val="000000"/>
          <w:kern w:val="0"/>
          <w:sz w:val="22"/>
        </w:rPr>
        <w:t>令和</w:t>
      </w:r>
      <w:r w:rsidRPr="005B7F02">
        <w:rPr>
          <w:rFonts w:ascii="ＭＳ 明朝" w:hAnsi="ＭＳ 明朝" w:cs="ＭＳ 明朝" w:hint="eastAsia"/>
          <w:color w:val="000000"/>
          <w:kern w:val="0"/>
          <w:sz w:val="22"/>
        </w:rPr>
        <w:t xml:space="preserve">　　年　　月　　日</w:t>
      </w:r>
    </w:p>
    <w:p w14:paraId="28A5E9CA" w14:textId="77777777" w:rsidR="005B7F02" w:rsidRPr="005B7F02" w:rsidRDefault="005B7F02" w:rsidP="005B7F02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8"/>
          <w:kern w:val="0"/>
          <w:sz w:val="22"/>
        </w:rPr>
      </w:pPr>
      <w:r w:rsidRPr="005B7F02">
        <w:rPr>
          <w:rFonts w:ascii="ＭＳ 明朝" w:hAnsi="ＭＳ 明朝" w:cs="ＭＳ 明朝" w:hint="eastAsia"/>
          <w:color w:val="000000"/>
          <w:kern w:val="0"/>
          <w:sz w:val="22"/>
        </w:rPr>
        <w:t>一般社団法人新潟県電子機械工業会</w:t>
      </w:r>
    </w:p>
    <w:p w14:paraId="0006B025" w14:textId="36CFFBF9" w:rsidR="005B7F02" w:rsidRPr="005B7F02" w:rsidRDefault="005B7F02" w:rsidP="005B7F02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8"/>
          <w:kern w:val="0"/>
          <w:sz w:val="22"/>
        </w:rPr>
      </w:pPr>
      <w:r w:rsidRPr="005B7F02">
        <w:rPr>
          <w:rFonts w:ascii="ＭＳ 明朝" w:hAnsi="ＭＳ 明朝" w:cs="ＭＳ 明朝"/>
          <w:color w:val="000000"/>
          <w:kern w:val="0"/>
          <w:sz w:val="22"/>
        </w:rPr>
        <w:t xml:space="preserve"> </w:t>
      </w:r>
      <w:r w:rsidR="00FC1314">
        <w:rPr>
          <w:rFonts w:ascii="ＭＳ 明朝" w:hAnsi="ＭＳ 明朝" w:cs="ＭＳ 明朝"/>
          <w:color w:val="000000"/>
          <w:kern w:val="0"/>
          <w:sz w:val="22"/>
        </w:rPr>
        <w:t xml:space="preserve">           </w:t>
      </w:r>
      <w:r w:rsidRPr="005B7F02">
        <w:rPr>
          <w:rFonts w:ascii="ＭＳ 明朝" w:hAnsi="ＭＳ 明朝" w:cs="ＭＳ 明朝" w:hint="eastAsia"/>
          <w:color w:val="000000"/>
          <w:kern w:val="0"/>
          <w:sz w:val="22"/>
        </w:rPr>
        <w:t xml:space="preserve">　会長　</w:t>
      </w:r>
      <w:r w:rsidR="00CC3FDF">
        <w:rPr>
          <w:rFonts w:ascii="ＭＳ 明朝" w:hAnsi="ＭＳ 明朝" w:cs="ＭＳ 明朝" w:hint="eastAsia"/>
          <w:color w:val="000000"/>
          <w:kern w:val="0"/>
          <w:sz w:val="22"/>
        </w:rPr>
        <w:t>吉原　誠</w:t>
      </w:r>
      <w:r w:rsidR="00FC1314">
        <w:rPr>
          <w:rFonts w:ascii="ＭＳ 明朝" w:hAnsi="ＭＳ 明朝" w:cs="ＭＳ 明朝" w:hint="eastAsia"/>
          <w:color w:val="000000"/>
          <w:kern w:val="0"/>
          <w:sz w:val="22"/>
        </w:rPr>
        <w:t xml:space="preserve"> </w:t>
      </w:r>
      <w:r w:rsidR="00FC1314">
        <w:rPr>
          <w:rFonts w:ascii="ＭＳ 明朝" w:hAnsi="ＭＳ 明朝" w:cs="ＭＳ 明朝"/>
          <w:color w:val="000000"/>
          <w:kern w:val="0"/>
          <w:sz w:val="22"/>
        </w:rPr>
        <w:t xml:space="preserve"> </w:t>
      </w:r>
      <w:r w:rsidRPr="005B7F02">
        <w:rPr>
          <w:rFonts w:ascii="ＭＳ 明朝" w:hAnsi="ＭＳ 明朝" w:cs="ＭＳ 明朝" w:hint="eastAsia"/>
          <w:color w:val="000000"/>
          <w:kern w:val="0"/>
          <w:sz w:val="22"/>
        </w:rPr>
        <w:t>様</w:t>
      </w:r>
    </w:p>
    <w:p w14:paraId="1BA0330A" w14:textId="77777777" w:rsidR="00FC1314" w:rsidRDefault="005B7F02" w:rsidP="005B7F02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8"/>
          <w:kern w:val="0"/>
          <w:sz w:val="22"/>
        </w:rPr>
      </w:pPr>
      <w:r w:rsidRPr="005B7F02">
        <w:rPr>
          <w:rFonts w:ascii="ＭＳ 明朝" w:hAnsi="ＭＳ 明朝" w:cs="ＭＳ 明朝"/>
          <w:color w:val="000000"/>
          <w:kern w:val="0"/>
          <w:sz w:val="22"/>
        </w:rPr>
        <w:t xml:space="preserve">                               </w:t>
      </w:r>
      <w:r w:rsidR="00FC1314">
        <w:rPr>
          <w:rFonts w:ascii="ＭＳ 明朝" w:hAnsi="ＭＳ 明朝" w:cs="ＭＳ 明朝"/>
          <w:color w:val="000000"/>
          <w:kern w:val="0"/>
          <w:sz w:val="22"/>
        </w:rPr>
        <w:t xml:space="preserve">   </w:t>
      </w:r>
      <w:r w:rsidRPr="005B7F02">
        <w:rPr>
          <w:rFonts w:ascii="ＭＳ 明朝" w:hAnsi="ＭＳ 明朝" w:cs="ＭＳ 明朝"/>
          <w:color w:val="000000"/>
          <w:kern w:val="0"/>
          <w:sz w:val="22"/>
        </w:rPr>
        <w:t xml:space="preserve">  </w:t>
      </w:r>
      <w:r w:rsidRPr="005B7F02">
        <w:rPr>
          <w:rFonts w:ascii="ＭＳ 明朝" w:hAnsi="ＭＳ 明朝" w:cs="ＭＳ 明朝" w:hint="eastAsia"/>
          <w:color w:val="000000"/>
          <w:kern w:val="0"/>
          <w:sz w:val="22"/>
        </w:rPr>
        <w:t>住　所</w:t>
      </w:r>
    </w:p>
    <w:p w14:paraId="6BD2D7EE" w14:textId="77777777" w:rsidR="005B7F02" w:rsidRPr="005B7F02" w:rsidRDefault="005B7F02" w:rsidP="00FC1314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8"/>
          <w:kern w:val="0"/>
          <w:sz w:val="22"/>
        </w:rPr>
      </w:pPr>
      <w:r w:rsidRPr="005B7F02">
        <w:rPr>
          <w:rFonts w:ascii="ＭＳ 明朝" w:hAnsi="ＭＳ 明朝" w:cs="ＭＳ 明朝"/>
          <w:color w:val="000000"/>
          <w:kern w:val="0"/>
          <w:sz w:val="22"/>
        </w:rPr>
        <w:t xml:space="preserve">                             </w:t>
      </w:r>
      <w:r w:rsidR="00FC1314">
        <w:rPr>
          <w:rFonts w:ascii="ＭＳ 明朝" w:hAnsi="ＭＳ 明朝" w:cs="ＭＳ 明朝"/>
          <w:color w:val="000000"/>
          <w:kern w:val="0"/>
          <w:sz w:val="22"/>
        </w:rPr>
        <w:t xml:space="preserve"> </w:t>
      </w:r>
      <w:r w:rsidRPr="005B7F02">
        <w:rPr>
          <w:rFonts w:ascii="ＭＳ 明朝" w:hAnsi="ＭＳ 明朝" w:cs="ＭＳ 明朝"/>
          <w:color w:val="000000"/>
          <w:kern w:val="0"/>
          <w:sz w:val="22"/>
        </w:rPr>
        <w:t xml:space="preserve">  </w:t>
      </w:r>
      <w:r w:rsidR="00FC1314">
        <w:rPr>
          <w:rFonts w:ascii="ＭＳ 明朝" w:hAnsi="ＭＳ 明朝" w:cs="ＭＳ 明朝"/>
          <w:color w:val="000000"/>
          <w:kern w:val="0"/>
          <w:sz w:val="22"/>
        </w:rPr>
        <w:t xml:space="preserve">   </w:t>
      </w:r>
      <w:r w:rsidRPr="005B7F02">
        <w:rPr>
          <w:rFonts w:ascii="ＭＳ 明朝" w:hAnsi="ＭＳ 明朝" w:cs="ＭＳ 明朝"/>
          <w:color w:val="000000"/>
          <w:kern w:val="0"/>
          <w:sz w:val="22"/>
        </w:rPr>
        <w:t xml:space="preserve"> </w:t>
      </w:r>
      <w:r w:rsidRPr="005B7F02">
        <w:rPr>
          <w:rFonts w:ascii="ＭＳ 明朝" w:hAnsi="ＭＳ 明朝" w:cs="ＭＳ 明朝" w:hint="eastAsia"/>
          <w:color w:val="000000"/>
          <w:kern w:val="0"/>
          <w:sz w:val="22"/>
        </w:rPr>
        <w:t>会社名</w:t>
      </w:r>
    </w:p>
    <w:p w14:paraId="12B2B003" w14:textId="77777777" w:rsidR="005B7F02" w:rsidRPr="005B7F02" w:rsidRDefault="005B7F02" w:rsidP="005B7F02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8"/>
          <w:kern w:val="0"/>
          <w:sz w:val="22"/>
        </w:rPr>
      </w:pPr>
      <w:r w:rsidRPr="005B7F02">
        <w:rPr>
          <w:rFonts w:ascii="ＭＳ 明朝" w:hAnsi="ＭＳ 明朝" w:cs="ＭＳ 明朝"/>
          <w:color w:val="000000"/>
          <w:kern w:val="0"/>
          <w:sz w:val="22"/>
        </w:rPr>
        <w:t xml:space="preserve">                                </w:t>
      </w:r>
      <w:r w:rsidR="00FC1314">
        <w:rPr>
          <w:rFonts w:ascii="ＭＳ 明朝" w:hAnsi="ＭＳ 明朝" w:cs="ＭＳ 明朝"/>
          <w:color w:val="000000"/>
          <w:kern w:val="0"/>
          <w:sz w:val="22"/>
        </w:rPr>
        <w:t xml:space="preserve"> </w:t>
      </w:r>
      <w:r w:rsidRPr="005B7F02">
        <w:rPr>
          <w:rFonts w:ascii="ＭＳ 明朝" w:hAnsi="ＭＳ 明朝" w:cs="ＭＳ 明朝"/>
          <w:color w:val="000000"/>
          <w:kern w:val="0"/>
          <w:sz w:val="22"/>
        </w:rPr>
        <w:t xml:space="preserve"> </w:t>
      </w:r>
      <w:r w:rsidR="00FC1314">
        <w:rPr>
          <w:rFonts w:ascii="ＭＳ 明朝" w:hAnsi="ＭＳ 明朝" w:cs="ＭＳ 明朝"/>
          <w:color w:val="000000"/>
          <w:kern w:val="0"/>
          <w:sz w:val="22"/>
        </w:rPr>
        <w:t xml:space="preserve">  </w:t>
      </w:r>
      <w:r w:rsidRPr="005B7F02">
        <w:rPr>
          <w:rFonts w:ascii="ＭＳ 明朝" w:hAnsi="ＭＳ 明朝" w:cs="ＭＳ 明朝" w:hint="eastAsia"/>
          <w:color w:val="000000"/>
          <w:kern w:val="0"/>
          <w:sz w:val="22"/>
        </w:rPr>
        <w:t>代表者名　　　　　　　　　　　　　　　　印</w:t>
      </w:r>
    </w:p>
    <w:p w14:paraId="6C1721F4" w14:textId="77777777" w:rsidR="00634D3A" w:rsidRDefault="005B7F02" w:rsidP="005B7F02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5B7F02">
        <w:rPr>
          <w:rFonts w:ascii="ＭＳ 明朝" w:hAnsi="ＭＳ 明朝" w:cs="ＭＳ 明朝"/>
          <w:color w:val="000000"/>
          <w:kern w:val="0"/>
          <w:sz w:val="22"/>
        </w:rPr>
        <w:t xml:space="preserve">   </w:t>
      </w:r>
    </w:p>
    <w:p w14:paraId="4E7E76B1" w14:textId="0724AFA3" w:rsidR="005B7F02" w:rsidRDefault="005B7F02" w:rsidP="005B7F02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5B7F02">
        <w:rPr>
          <w:rFonts w:ascii="ＭＳ 明朝" w:hAnsi="ＭＳ 明朝" w:cs="ＭＳ 明朝"/>
          <w:color w:val="000000"/>
          <w:kern w:val="0"/>
          <w:sz w:val="22"/>
        </w:rPr>
        <w:t xml:space="preserve"> </w:t>
      </w:r>
      <w:r w:rsidRPr="005B7F02">
        <w:rPr>
          <w:rFonts w:ascii="ＭＳ 明朝" w:hAnsi="ＭＳ 明朝" w:cs="ＭＳ 明朝" w:hint="eastAsia"/>
          <w:color w:val="000000"/>
          <w:kern w:val="0"/>
          <w:sz w:val="22"/>
        </w:rPr>
        <w:t>貴会の趣旨に賛同し正会員</w:t>
      </w:r>
      <w:r w:rsidR="00C74897">
        <w:rPr>
          <w:rFonts w:ascii="ＭＳ 明朝" w:hAnsi="ＭＳ 明朝" w:cs="ＭＳ 明朝" w:hint="eastAsia"/>
          <w:color w:val="000000"/>
          <w:kern w:val="0"/>
          <w:sz w:val="22"/>
        </w:rPr>
        <w:t>（賛助会員）</w:t>
      </w:r>
      <w:r w:rsidRPr="005B7F02">
        <w:rPr>
          <w:rFonts w:ascii="ＭＳ 明朝" w:hAnsi="ＭＳ 明朝" w:cs="ＭＳ 明朝" w:hint="eastAsia"/>
          <w:color w:val="000000"/>
          <w:kern w:val="0"/>
          <w:sz w:val="22"/>
        </w:rPr>
        <w:t>として入会を申し込みます。</w:t>
      </w:r>
    </w:p>
    <w:p w14:paraId="649C3140" w14:textId="77777777" w:rsidR="00634D3A" w:rsidRPr="005B7F02" w:rsidRDefault="00634D3A" w:rsidP="005B7F02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8"/>
          <w:kern w:val="0"/>
          <w:sz w:val="22"/>
        </w:rPr>
      </w:pPr>
    </w:p>
    <w:p w14:paraId="571A52FE" w14:textId="77777777" w:rsidR="00FC1314" w:rsidRDefault="005B7F02" w:rsidP="00FC1314">
      <w:pPr>
        <w:pStyle w:val="a4"/>
      </w:pPr>
      <w:r w:rsidRPr="005B7F02">
        <w:rPr>
          <w:rFonts w:hint="eastAsia"/>
        </w:rPr>
        <w:t>記</w:t>
      </w:r>
    </w:p>
    <w:p w14:paraId="27EEC5F2" w14:textId="77777777" w:rsidR="00634D3A" w:rsidRPr="00634D3A" w:rsidRDefault="00634D3A" w:rsidP="00634D3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5"/>
        <w:gridCol w:w="7580"/>
      </w:tblGrid>
      <w:tr w:rsidR="00FC1314" w14:paraId="7B66F86C" w14:textId="77777777" w:rsidTr="00390E96">
        <w:trPr>
          <w:jc w:val="center"/>
        </w:trPr>
        <w:tc>
          <w:tcPr>
            <w:tcW w:w="1800" w:type="dxa"/>
            <w:shd w:val="clear" w:color="auto" w:fill="auto"/>
          </w:tcPr>
          <w:p w14:paraId="0E2CAF6E" w14:textId="77777777" w:rsidR="00FC1314" w:rsidRDefault="00FC1314" w:rsidP="00390E96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753" w:type="dxa"/>
            <w:shd w:val="clear" w:color="auto" w:fill="auto"/>
          </w:tcPr>
          <w:p w14:paraId="6352D29F" w14:textId="77777777" w:rsidR="00FC1314" w:rsidRDefault="00FC1314" w:rsidP="00FC1314"/>
        </w:tc>
      </w:tr>
      <w:tr w:rsidR="00FC1314" w14:paraId="3DE176C0" w14:textId="77777777" w:rsidTr="00390E96">
        <w:trPr>
          <w:jc w:val="center"/>
        </w:trPr>
        <w:tc>
          <w:tcPr>
            <w:tcW w:w="1800" w:type="dxa"/>
            <w:shd w:val="clear" w:color="auto" w:fill="auto"/>
          </w:tcPr>
          <w:p w14:paraId="38553F32" w14:textId="77777777" w:rsidR="00FC1314" w:rsidRDefault="00FC1314" w:rsidP="00390E96">
            <w:pPr>
              <w:jc w:val="center"/>
            </w:pPr>
          </w:p>
          <w:p w14:paraId="396633A9" w14:textId="77777777" w:rsidR="00FC1314" w:rsidRDefault="00FC1314" w:rsidP="00390E96">
            <w:pPr>
              <w:ind w:firstLineChars="100" w:firstLine="218"/>
            </w:pPr>
            <w:r>
              <w:rPr>
                <w:rFonts w:hint="eastAsia"/>
              </w:rPr>
              <w:t>会</w:t>
            </w:r>
            <w:r w:rsidR="00634D3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社</w:t>
            </w:r>
            <w:r w:rsidR="00634D3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  <w:p w14:paraId="20D8B3B6" w14:textId="77777777" w:rsidR="000A3CF1" w:rsidRDefault="000A3CF1" w:rsidP="00390E96">
            <w:pPr>
              <w:ind w:firstLineChars="100" w:firstLine="218"/>
            </w:pPr>
          </w:p>
        </w:tc>
        <w:tc>
          <w:tcPr>
            <w:tcW w:w="7753" w:type="dxa"/>
            <w:shd w:val="clear" w:color="auto" w:fill="auto"/>
          </w:tcPr>
          <w:p w14:paraId="34731460" w14:textId="77777777" w:rsidR="00FC1314" w:rsidRDefault="00FC1314" w:rsidP="00FC1314"/>
        </w:tc>
      </w:tr>
      <w:tr w:rsidR="00FC1314" w14:paraId="2C530C35" w14:textId="77777777" w:rsidTr="00390E96">
        <w:trPr>
          <w:jc w:val="center"/>
        </w:trPr>
        <w:tc>
          <w:tcPr>
            <w:tcW w:w="1800" w:type="dxa"/>
            <w:shd w:val="clear" w:color="auto" w:fill="auto"/>
          </w:tcPr>
          <w:p w14:paraId="0D956F5B" w14:textId="77777777" w:rsidR="00FC1314" w:rsidRDefault="00FC1314" w:rsidP="00390E96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753" w:type="dxa"/>
            <w:shd w:val="clear" w:color="auto" w:fill="auto"/>
          </w:tcPr>
          <w:p w14:paraId="38DDB41A" w14:textId="77777777" w:rsidR="00FC1314" w:rsidRDefault="00FC1314" w:rsidP="00FC1314"/>
        </w:tc>
      </w:tr>
      <w:tr w:rsidR="00FC1314" w14:paraId="5DD2BC67" w14:textId="77777777" w:rsidTr="00390E96">
        <w:trPr>
          <w:jc w:val="center"/>
        </w:trPr>
        <w:tc>
          <w:tcPr>
            <w:tcW w:w="1800" w:type="dxa"/>
            <w:shd w:val="clear" w:color="auto" w:fill="auto"/>
          </w:tcPr>
          <w:p w14:paraId="09082107" w14:textId="77777777" w:rsidR="000A3CF1" w:rsidRDefault="000A3CF1" w:rsidP="00390E96">
            <w:pPr>
              <w:ind w:firstLineChars="100" w:firstLine="218"/>
            </w:pPr>
          </w:p>
          <w:p w14:paraId="17E7BFDE" w14:textId="77777777" w:rsidR="00FC1314" w:rsidRDefault="00FC1314" w:rsidP="00390E96">
            <w:pPr>
              <w:ind w:firstLineChars="100" w:firstLine="218"/>
            </w:pPr>
            <w:r>
              <w:rPr>
                <w:rFonts w:hint="eastAsia"/>
              </w:rPr>
              <w:t>所</w:t>
            </w:r>
            <w:r w:rsidR="00634D3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在</w:t>
            </w:r>
            <w:r w:rsidR="00634D3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地</w:t>
            </w:r>
          </w:p>
          <w:p w14:paraId="30B87593" w14:textId="77777777" w:rsidR="00FC1314" w:rsidRDefault="00FC1314" w:rsidP="00FC1314"/>
        </w:tc>
        <w:tc>
          <w:tcPr>
            <w:tcW w:w="7753" w:type="dxa"/>
            <w:shd w:val="clear" w:color="auto" w:fill="auto"/>
          </w:tcPr>
          <w:p w14:paraId="2F835EA5" w14:textId="00AA6A31" w:rsidR="00FC1314" w:rsidRDefault="00796600" w:rsidP="00FC1314">
            <w:r>
              <w:rPr>
                <w:rFonts w:hint="eastAsia"/>
              </w:rPr>
              <w:t>〒</w:t>
            </w:r>
          </w:p>
        </w:tc>
      </w:tr>
      <w:tr w:rsidR="00FC1314" w14:paraId="42B2C71F" w14:textId="77777777" w:rsidTr="00390E96">
        <w:trPr>
          <w:jc w:val="center"/>
        </w:trPr>
        <w:tc>
          <w:tcPr>
            <w:tcW w:w="1800" w:type="dxa"/>
            <w:shd w:val="clear" w:color="auto" w:fill="auto"/>
          </w:tcPr>
          <w:p w14:paraId="78929ACC" w14:textId="77777777" w:rsidR="00FC1314" w:rsidRDefault="00462130" w:rsidP="008F4FC1">
            <w:r>
              <w:rPr>
                <w:rFonts w:hint="eastAsia"/>
              </w:rPr>
              <w:t>窓口担当</w:t>
            </w:r>
            <w:r w:rsidR="00FC1314">
              <w:rPr>
                <w:rFonts w:hint="eastAsia"/>
              </w:rPr>
              <w:t>者氏名</w:t>
            </w:r>
          </w:p>
          <w:p w14:paraId="3FB6139B" w14:textId="77777777" w:rsidR="00FC1314" w:rsidRDefault="00FC1314" w:rsidP="00390E96">
            <w:pPr>
              <w:jc w:val="center"/>
            </w:pPr>
            <w:r>
              <w:rPr>
                <w:rFonts w:hint="eastAsia"/>
              </w:rPr>
              <w:t>部課名・役職名</w:t>
            </w:r>
          </w:p>
          <w:p w14:paraId="0D06F04B" w14:textId="731E450F" w:rsidR="00402CF8" w:rsidRDefault="00402CF8" w:rsidP="00390E96">
            <w:pPr>
              <w:jc w:val="center"/>
            </w:pPr>
            <w:r>
              <w:rPr>
                <w:rFonts w:hint="eastAsia"/>
              </w:rPr>
              <w:t>電話番号</w:t>
            </w:r>
          </w:p>
          <w:p w14:paraId="471AE4E5" w14:textId="70F54938" w:rsidR="000A3CF1" w:rsidRDefault="00E52D47" w:rsidP="00390E96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  <w:p w14:paraId="6DCBF8E2" w14:textId="77777777" w:rsidR="00E52D47" w:rsidRDefault="00E52D47" w:rsidP="00390E96">
            <w:pPr>
              <w:jc w:val="center"/>
            </w:pPr>
          </w:p>
        </w:tc>
        <w:tc>
          <w:tcPr>
            <w:tcW w:w="7753" w:type="dxa"/>
            <w:shd w:val="clear" w:color="auto" w:fill="auto"/>
          </w:tcPr>
          <w:p w14:paraId="4517F22F" w14:textId="77777777" w:rsidR="00FC1314" w:rsidRDefault="00FC1314" w:rsidP="00390E96">
            <w:pPr>
              <w:jc w:val="center"/>
            </w:pPr>
          </w:p>
        </w:tc>
      </w:tr>
      <w:tr w:rsidR="00FC1314" w14:paraId="1677E35D" w14:textId="77777777" w:rsidTr="00390E96">
        <w:trPr>
          <w:jc w:val="center"/>
        </w:trPr>
        <w:tc>
          <w:tcPr>
            <w:tcW w:w="1800" w:type="dxa"/>
            <w:shd w:val="clear" w:color="auto" w:fill="auto"/>
          </w:tcPr>
          <w:p w14:paraId="5F8DC621" w14:textId="77777777" w:rsidR="00FC1314" w:rsidRDefault="00FC1314" w:rsidP="00390E96">
            <w:pPr>
              <w:jc w:val="center"/>
            </w:pPr>
            <w:r>
              <w:rPr>
                <w:rFonts w:hint="eastAsia"/>
              </w:rPr>
              <w:t>従業員人数</w:t>
            </w:r>
          </w:p>
          <w:p w14:paraId="5CF6BFF8" w14:textId="77777777" w:rsidR="00FC1314" w:rsidRDefault="00FC1314" w:rsidP="00390E96">
            <w:pPr>
              <w:jc w:val="center"/>
            </w:pPr>
            <w:r>
              <w:rPr>
                <w:rFonts w:hint="eastAsia"/>
              </w:rPr>
              <w:t>（パート含む）</w:t>
            </w:r>
          </w:p>
        </w:tc>
        <w:tc>
          <w:tcPr>
            <w:tcW w:w="7753" w:type="dxa"/>
            <w:shd w:val="clear" w:color="auto" w:fill="auto"/>
          </w:tcPr>
          <w:p w14:paraId="0C6DB2A8" w14:textId="70DCEA6C" w:rsidR="00DE1D1C" w:rsidRDefault="0059684D" w:rsidP="0059684D">
            <w:pPr>
              <w:rPr>
                <w:rFonts w:hint="eastAsia"/>
              </w:rPr>
            </w:pPr>
            <w:r>
              <w:rPr>
                <w:rFonts w:hint="eastAsia"/>
              </w:rPr>
              <w:t>全社員数</w:t>
            </w:r>
            <w:r w:rsidR="00DE1D1C">
              <w:rPr>
                <w:rFonts w:hint="eastAsia"/>
              </w:rPr>
              <w:t xml:space="preserve">　　　　　　　　　　　（</w:t>
            </w:r>
            <w:r w:rsidR="00DE1D1C">
              <w:rPr>
                <w:rFonts w:hint="eastAsia"/>
              </w:rPr>
              <w:t>うち電子機械関連従事者数</w:t>
            </w:r>
          </w:p>
          <w:p w14:paraId="012F8116" w14:textId="13D0BF7E" w:rsidR="00FC1314" w:rsidRDefault="00DE1D1C" w:rsidP="00DE1D1C">
            <w:pPr>
              <w:ind w:firstLineChars="800" w:firstLine="1740"/>
              <w:rPr>
                <w:rFonts w:hint="eastAsia"/>
              </w:rPr>
            </w:pPr>
            <w:r>
              <w:rPr>
                <w:rFonts w:hint="eastAsia"/>
              </w:rPr>
              <w:t xml:space="preserve">名　</w:t>
            </w:r>
            <w:r w:rsidR="0059684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　　　　　　　　　　　　　　名）</w:t>
            </w:r>
          </w:p>
        </w:tc>
      </w:tr>
      <w:tr w:rsidR="00FC1314" w14:paraId="741A34E3" w14:textId="77777777" w:rsidTr="00390E96">
        <w:trPr>
          <w:jc w:val="center"/>
        </w:trPr>
        <w:tc>
          <w:tcPr>
            <w:tcW w:w="1800" w:type="dxa"/>
            <w:shd w:val="clear" w:color="auto" w:fill="auto"/>
          </w:tcPr>
          <w:p w14:paraId="105A2D5F" w14:textId="77777777" w:rsidR="00FC1314" w:rsidRDefault="00FC1314" w:rsidP="00390E96">
            <w:pPr>
              <w:ind w:firstLineChars="100" w:firstLine="218"/>
            </w:pPr>
            <w:r>
              <w:rPr>
                <w:rFonts w:hint="eastAsia"/>
              </w:rPr>
              <w:t>主要製品名</w:t>
            </w:r>
          </w:p>
          <w:p w14:paraId="6E8B5888" w14:textId="77777777" w:rsidR="000A3CF1" w:rsidRDefault="000A3CF1" w:rsidP="00390E96">
            <w:pPr>
              <w:jc w:val="center"/>
            </w:pPr>
          </w:p>
          <w:p w14:paraId="72D058BE" w14:textId="77777777" w:rsidR="00FC1314" w:rsidRDefault="00FC1314" w:rsidP="00390E96">
            <w:pPr>
              <w:jc w:val="center"/>
            </w:pPr>
            <w:r>
              <w:rPr>
                <w:rFonts w:hint="eastAsia"/>
              </w:rPr>
              <w:t>生産形態</w:t>
            </w:r>
          </w:p>
          <w:p w14:paraId="3DE978DE" w14:textId="77777777" w:rsidR="008F4FC1" w:rsidRDefault="008F4FC1" w:rsidP="00390E96">
            <w:pPr>
              <w:jc w:val="center"/>
            </w:pPr>
          </w:p>
        </w:tc>
        <w:tc>
          <w:tcPr>
            <w:tcW w:w="7753" w:type="dxa"/>
            <w:shd w:val="clear" w:color="auto" w:fill="auto"/>
          </w:tcPr>
          <w:p w14:paraId="40CEC2A0" w14:textId="77777777" w:rsidR="00FC1314" w:rsidRDefault="00FC1314" w:rsidP="00FC1314"/>
          <w:p w14:paraId="570D5621" w14:textId="77777777" w:rsidR="00634D3A" w:rsidRDefault="00634D3A" w:rsidP="00FC1314"/>
          <w:p w14:paraId="35AE204F" w14:textId="77777777" w:rsidR="00634D3A" w:rsidRDefault="00634D3A" w:rsidP="00FC1314"/>
        </w:tc>
      </w:tr>
    </w:tbl>
    <w:p w14:paraId="2C6BDF87" w14:textId="77777777" w:rsidR="00634D3A" w:rsidRDefault="00634D3A" w:rsidP="00FC1314"/>
    <w:p w14:paraId="416B09A5" w14:textId="77777777" w:rsidR="00FC1314" w:rsidRDefault="00FC1314" w:rsidP="00FC1314">
      <w:r>
        <w:rPr>
          <w:rFonts w:hint="eastAsia"/>
        </w:rPr>
        <w:t>本申込書をメール添付、郵送もしくはＦＡＸにて下記まで提出願います。</w:t>
      </w:r>
    </w:p>
    <w:p w14:paraId="425DE358" w14:textId="77777777" w:rsidR="00FC1314" w:rsidRDefault="00FC1314" w:rsidP="00634D3A">
      <w:pPr>
        <w:ind w:left="653" w:hangingChars="300" w:hanging="653"/>
      </w:pPr>
      <w:r>
        <w:rPr>
          <w:rFonts w:hint="eastAsia"/>
        </w:rPr>
        <w:t xml:space="preserve">  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〒</w:t>
      </w:r>
      <w:r>
        <w:rPr>
          <w:rFonts w:hint="eastAsia"/>
        </w:rPr>
        <w:t>940-2127</w:t>
      </w:r>
      <w:r>
        <w:br/>
      </w:r>
      <w:r>
        <w:rPr>
          <w:rFonts w:hint="eastAsia"/>
        </w:rPr>
        <w:t>長岡市新産４丁目１番地９　ＮＩＣＯテクノプラザ</w:t>
      </w:r>
    </w:p>
    <w:p w14:paraId="26E79018" w14:textId="77777777" w:rsidR="00FC1314" w:rsidRDefault="00FC1314" w:rsidP="00FC1314">
      <w:r>
        <w:rPr>
          <w:rFonts w:hint="eastAsia"/>
        </w:rPr>
        <w:t xml:space="preserve">　　　　　　</w:t>
      </w:r>
      <w:r>
        <w:rPr>
          <w:rFonts w:hint="eastAsia"/>
        </w:rPr>
        <w:t xml:space="preserve">         </w:t>
      </w:r>
      <w:r>
        <w:rPr>
          <w:rFonts w:hint="eastAsia"/>
        </w:rPr>
        <w:t xml:space="preserve">　　　　一般社団法人新潟県電子機械工業会</w:t>
      </w:r>
    </w:p>
    <w:p w14:paraId="1C8FBC7E" w14:textId="77777777" w:rsidR="00FC1314" w:rsidRDefault="00FC1314" w:rsidP="00FC1314">
      <w:r>
        <w:rPr>
          <w:rFonts w:hint="eastAsia"/>
        </w:rPr>
        <w:t xml:space="preserve">      </w:t>
      </w:r>
      <w:r>
        <w:rPr>
          <w:rFonts w:hint="eastAsia"/>
        </w:rPr>
        <w:t xml:space="preserve">　　　</w:t>
      </w:r>
      <w:r>
        <w:rPr>
          <w:rFonts w:hint="eastAsia"/>
        </w:rPr>
        <w:t xml:space="preserve">    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        </w:t>
      </w:r>
      <w:r w:rsidR="00634D3A">
        <w:rPr>
          <w:rFonts w:hint="eastAsia"/>
        </w:rPr>
        <w:t xml:space="preserve">　</w:t>
      </w:r>
      <w:r>
        <w:rPr>
          <w:rFonts w:hint="eastAsia"/>
        </w:rPr>
        <w:t>ＴＥＬ</w:t>
      </w:r>
      <w:r>
        <w:rPr>
          <w:rFonts w:hint="eastAsia"/>
        </w:rPr>
        <w:t xml:space="preserve"> 0258-28-5400   FAX  0258-21-5488</w:t>
      </w:r>
    </w:p>
    <w:p w14:paraId="513EE419" w14:textId="77777777" w:rsidR="005B7F02" w:rsidRPr="00634D3A" w:rsidRDefault="00FC1314" w:rsidP="00634D3A">
      <w:r>
        <w:rPr>
          <w:rFonts w:hint="eastAsia"/>
        </w:rPr>
        <w:t xml:space="preserve">          </w:t>
      </w:r>
      <w:r>
        <w:rPr>
          <w:rFonts w:hint="eastAsia"/>
        </w:rPr>
        <w:t xml:space="preserve">　　　　</w:t>
      </w:r>
      <w:r>
        <w:rPr>
          <w:rFonts w:hint="eastAsia"/>
        </w:rPr>
        <w:t xml:space="preserve">          </w:t>
      </w:r>
      <w:r w:rsidR="00634D3A">
        <w:rPr>
          <w:rFonts w:hint="eastAsia"/>
        </w:rPr>
        <w:t xml:space="preserve">　</w:t>
      </w:r>
      <w:r>
        <w:rPr>
          <w:rFonts w:hint="eastAsia"/>
        </w:rPr>
        <w:t xml:space="preserve"> E-mail:neia@neia.or.jp</w:t>
      </w:r>
    </w:p>
    <w:sectPr w:rsidR="005B7F02" w:rsidRPr="00634D3A" w:rsidSect="000A3CF1">
      <w:type w:val="continuous"/>
      <w:pgSz w:w="11907" w:h="16839" w:code="9"/>
      <w:pgMar w:top="1276" w:right="1134" w:bottom="907" w:left="1418" w:header="0" w:footer="0" w:gutter="0"/>
      <w:paperSrc w:other="4"/>
      <w:cols w:space="425"/>
      <w:noEndnote/>
      <w:docGrid w:type="linesAndChars" w:linePitch="357" w:charSpace="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1D597" w14:textId="77777777" w:rsidR="003106EE" w:rsidRDefault="003106EE" w:rsidP="00A26D8F">
      <w:r>
        <w:separator/>
      </w:r>
    </w:p>
  </w:endnote>
  <w:endnote w:type="continuationSeparator" w:id="0">
    <w:p w14:paraId="768FEA1A" w14:textId="77777777" w:rsidR="003106EE" w:rsidRDefault="003106EE" w:rsidP="00A26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明朝">
    <w:altName w:val="游ゴシック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16101" w14:textId="77777777" w:rsidR="003106EE" w:rsidRDefault="003106EE" w:rsidP="00A26D8F">
      <w:r>
        <w:separator/>
      </w:r>
    </w:p>
  </w:footnote>
  <w:footnote w:type="continuationSeparator" w:id="0">
    <w:p w14:paraId="317589A2" w14:textId="77777777" w:rsidR="003106EE" w:rsidRDefault="003106EE" w:rsidP="00A26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380FA8"/>
    <w:multiLevelType w:val="hybridMultilevel"/>
    <w:tmpl w:val="4D08AB08"/>
    <w:lvl w:ilvl="0" w:tplc="32D208C8">
      <w:start w:val="1"/>
      <w:numFmt w:val="decimal"/>
      <w:lvlText w:val="(%1)"/>
      <w:lvlJc w:val="left"/>
      <w:pPr>
        <w:ind w:left="113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4" w:hanging="420"/>
      </w:pPr>
    </w:lvl>
    <w:lvl w:ilvl="3" w:tplc="0409000F" w:tentative="1">
      <w:start w:val="1"/>
      <w:numFmt w:val="decimal"/>
      <w:lvlText w:val="%4."/>
      <w:lvlJc w:val="left"/>
      <w:pPr>
        <w:ind w:left="2364" w:hanging="420"/>
      </w:pPr>
    </w:lvl>
    <w:lvl w:ilvl="4" w:tplc="04090017" w:tentative="1">
      <w:start w:val="1"/>
      <w:numFmt w:val="aiueoFullWidth"/>
      <w:lvlText w:val="(%5)"/>
      <w:lvlJc w:val="left"/>
      <w:pPr>
        <w:ind w:left="27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4" w:hanging="420"/>
      </w:pPr>
    </w:lvl>
    <w:lvl w:ilvl="6" w:tplc="0409000F" w:tentative="1">
      <w:start w:val="1"/>
      <w:numFmt w:val="decimal"/>
      <w:lvlText w:val="%7."/>
      <w:lvlJc w:val="left"/>
      <w:pPr>
        <w:ind w:left="3624" w:hanging="420"/>
      </w:pPr>
    </w:lvl>
    <w:lvl w:ilvl="7" w:tplc="04090017" w:tentative="1">
      <w:start w:val="1"/>
      <w:numFmt w:val="aiueoFullWidth"/>
      <w:lvlText w:val="(%8)"/>
      <w:lvlJc w:val="left"/>
      <w:pPr>
        <w:ind w:left="40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4" w:hanging="420"/>
      </w:pPr>
    </w:lvl>
  </w:abstractNum>
  <w:num w:numId="1" w16cid:durableId="600797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9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B80"/>
    <w:rsid w:val="00015C31"/>
    <w:rsid w:val="000213FD"/>
    <w:rsid w:val="000249C9"/>
    <w:rsid w:val="00031A65"/>
    <w:rsid w:val="00052CFC"/>
    <w:rsid w:val="000611B3"/>
    <w:rsid w:val="000627FF"/>
    <w:rsid w:val="000639A3"/>
    <w:rsid w:val="00065441"/>
    <w:rsid w:val="00072AA2"/>
    <w:rsid w:val="000A3CF1"/>
    <w:rsid w:val="000B628B"/>
    <w:rsid w:val="000D7133"/>
    <w:rsid w:val="0013009B"/>
    <w:rsid w:val="00132D4A"/>
    <w:rsid w:val="00143AF3"/>
    <w:rsid w:val="00151281"/>
    <w:rsid w:val="00163C7E"/>
    <w:rsid w:val="00171E1A"/>
    <w:rsid w:val="001725BF"/>
    <w:rsid w:val="001777B9"/>
    <w:rsid w:val="001A1918"/>
    <w:rsid w:val="001B2F66"/>
    <w:rsid w:val="001C2308"/>
    <w:rsid w:val="001C6014"/>
    <w:rsid w:val="001E2D3F"/>
    <w:rsid w:val="001E71B7"/>
    <w:rsid w:val="00201808"/>
    <w:rsid w:val="002070FD"/>
    <w:rsid w:val="00210B71"/>
    <w:rsid w:val="00213CD6"/>
    <w:rsid w:val="002318B7"/>
    <w:rsid w:val="00247D9C"/>
    <w:rsid w:val="00265CDD"/>
    <w:rsid w:val="00283DB5"/>
    <w:rsid w:val="0029581A"/>
    <w:rsid w:val="002A33F1"/>
    <w:rsid w:val="002A3931"/>
    <w:rsid w:val="002B10C9"/>
    <w:rsid w:val="002C4314"/>
    <w:rsid w:val="002D5B42"/>
    <w:rsid w:val="002F24D4"/>
    <w:rsid w:val="00305A06"/>
    <w:rsid w:val="003106EE"/>
    <w:rsid w:val="0032276F"/>
    <w:rsid w:val="0034053B"/>
    <w:rsid w:val="003444CF"/>
    <w:rsid w:val="00390E96"/>
    <w:rsid w:val="003A4812"/>
    <w:rsid w:val="003D397C"/>
    <w:rsid w:val="003D6E32"/>
    <w:rsid w:val="003F0157"/>
    <w:rsid w:val="003F4771"/>
    <w:rsid w:val="00402CF8"/>
    <w:rsid w:val="004104A0"/>
    <w:rsid w:val="00414705"/>
    <w:rsid w:val="004218E0"/>
    <w:rsid w:val="00430F27"/>
    <w:rsid w:val="00431562"/>
    <w:rsid w:val="00460366"/>
    <w:rsid w:val="00461D19"/>
    <w:rsid w:val="00462130"/>
    <w:rsid w:val="00473096"/>
    <w:rsid w:val="00484CB6"/>
    <w:rsid w:val="004B0B67"/>
    <w:rsid w:val="004B5310"/>
    <w:rsid w:val="004C7968"/>
    <w:rsid w:val="004D1604"/>
    <w:rsid w:val="004D2753"/>
    <w:rsid w:val="004D36D3"/>
    <w:rsid w:val="004D4719"/>
    <w:rsid w:val="005101A0"/>
    <w:rsid w:val="00524D7E"/>
    <w:rsid w:val="005436F9"/>
    <w:rsid w:val="00553746"/>
    <w:rsid w:val="00553991"/>
    <w:rsid w:val="00557C96"/>
    <w:rsid w:val="00567301"/>
    <w:rsid w:val="00574809"/>
    <w:rsid w:val="00576E71"/>
    <w:rsid w:val="00584B11"/>
    <w:rsid w:val="00590B40"/>
    <w:rsid w:val="0059684D"/>
    <w:rsid w:val="005A5371"/>
    <w:rsid w:val="005B01C0"/>
    <w:rsid w:val="005B7F02"/>
    <w:rsid w:val="005C3D30"/>
    <w:rsid w:val="005C4D03"/>
    <w:rsid w:val="005D6640"/>
    <w:rsid w:val="005E52A5"/>
    <w:rsid w:val="005F0FA3"/>
    <w:rsid w:val="00615C95"/>
    <w:rsid w:val="00616AB3"/>
    <w:rsid w:val="00634D3A"/>
    <w:rsid w:val="00636A94"/>
    <w:rsid w:val="00640B2A"/>
    <w:rsid w:val="00653C50"/>
    <w:rsid w:val="0065628C"/>
    <w:rsid w:val="006860AE"/>
    <w:rsid w:val="006A3A0A"/>
    <w:rsid w:val="006A5609"/>
    <w:rsid w:val="006B5AA5"/>
    <w:rsid w:val="006D2A1C"/>
    <w:rsid w:val="006E670D"/>
    <w:rsid w:val="006F4B6C"/>
    <w:rsid w:val="00700BE3"/>
    <w:rsid w:val="007019CE"/>
    <w:rsid w:val="0072187F"/>
    <w:rsid w:val="00723497"/>
    <w:rsid w:val="0074001C"/>
    <w:rsid w:val="007570B5"/>
    <w:rsid w:val="00764B80"/>
    <w:rsid w:val="007741C7"/>
    <w:rsid w:val="007947B8"/>
    <w:rsid w:val="00796600"/>
    <w:rsid w:val="00796C9A"/>
    <w:rsid w:val="007B171E"/>
    <w:rsid w:val="007B476C"/>
    <w:rsid w:val="007B7B55"/>
    <w:rsid w:val="007C1713"/>
    <w:rsid w:val="007D1108"/>
    <w:rsid w:val="007F51BC"/>
    <w:rsid w:val="00817861"/>
    <w:rsid w:val="00852769"/>
    <w:rsid w:val="00856E91"/>
    <w:rsid w:val="0085773B"/>
    <w:rsid w:val="00895604"/>
    <w:rsid w:val="00896C8D"/>
    <w:rsid w:val="008A2BAB"/>
    <w:rsid w:val="008C4380"/>
    <w:rsid w:val="008D2B4E"/>
    <w:rsid w:val="008F4FC1"/>
    <w:rsid w:val="008F7B15"/>
    <w:rsid w:val="00915128"/>
    <w:rsid w:val="00925C5A"/>
    <w:rsid w:val="009415D4"/>
    <w:rsid w:val="00955A54"/>
    <w:rsid w:val="00955B8A"/>
    <w:rsid w:val="00960840"/>
    <w:rsid w:val="00960A71"/>
    <w:rsid w:val="009722B1"/>
    <w:rsid w:val="00973107"/>
    <w:rsid w:val="00981DFA"/>
    <w:rsid w:val="009B5CBB"/>
    <w:rsid w:val="009C1A59"/>
    <w:rsid w:val="009F1429"/>
    <w:rsid w:val="009F2D1E"/>
    <w:rsid w:val="00A000C4"/>
    <w:rsid w:val="00A02A82"/>
    <w:rsid w:val="00A24ECD"/>
    <w:rsid w:val="00A26D8F"/>
    <w:rsid w:val="00A365FA"/>
    <w:rsid w:val="00A51266"/>
    <w:rsid w:val="00A83336"/>
    <w:rsid w:val="00A85F38"/>
    <w:rsid w:val="00AA3893"/>
    <w:rsid w:val="00AD18D4"/>
    <w:rsid w:val="00AD6391"/>
    <w:rsid w:val="00AE4A15"/>
    <w:rsid w:val="00B12350"/>
    <w:rsid w:val="00B225FA"/>
    <w:rsid w:val="00B226FF"/>
    <w:rsid w:val="00B3214D"/>
    <w:rsid w:val="00B4592D"/>
    <w:rsid w:val="00B5766A"/>
    <w:rsid w:val="00B76368"/>
    <w:rsid w:val="00B9540E"/>
    <w:rsid w:val="00B97D66"/>
    <w:rsid w:val="00BA78EF"/>
    <w:rsid w:val="00C311D5"/>
    <w:rsid w:val="00C41847"/>
    <w:rsid w:val="00C526E6"/>
    <w:rsid w:val="00C53348"/>
    <w:rsid w:val="00C558C3"/>
    <w:rsid w:val="00C55FA2"/>
    <w:rsid w:val="00C57792"/>
    <w:rsid w:val="00C74897"/>
    <w:rsid w:val="00C91918"/>
    <w:rsid w:val="00CB7C48"/>
    <w:rsid w:val="00CC3FDF"/>
    <w:rsid w:val="00CD65DA"/>
    <w:rsid w:val="00CE79F2"/>
    <w:rsid w:val="00CF0FDB"/>
    <w:rsid w:val="00D0205C"/>
    <w:rsid w:val="00D20253"/>
    <w:rsid w:val="00D21CFF"/>
    <w:rsid w:val="00D23B07"/>
    <w:rsid w:val="00D306EA"/>
    <w:rsid w:val="00D400D8"/>
    <w:rsid w:val="00D4458A"/>
    <w:rsid w:val="00D54730"/>
    <w:rsid w:val="00D67131"/>
    <w:rsid w:val="00D72A28"/>
    <w:rsid w:val="00D77AB5"/>
    <w:rsid w:val="00DA76C5"/>
    <w:rsid w:val="00DB4194"/>
    <w:rsid w:val="00DD02BA"/>
    <w:rsid w:val="00DD6930"/>
    <w:rsid w:val="00DE0322"/>
    <w:rsid w:val="00DE1D1C"/>
    <w:rsid w:val="00DF2D13"/>
    <w:rsid w:val="00DF54EB"/>
    <w:rsid w:val="00E047C4"/>
    <w:rsid w:val="00E06785"/>
    <w:rsid w:val="00E20D0E"/>
    <w:rsid w:val="00E45C68"/>
    <w:rsid w:val="00E52D47"/>
    <w:rsid w:val="00E63303"/>
    <w:rsid w:val="00E707B7"/>
    <w:rsid w:val="00E775DF"/>
    <w:rsid w:val="00E90317"/>
    <w:rsid w:val="00E90567"/>
    <w:rsid w:val="00E91AB8"/>
    <w:rsid w:val="00EA2316"/>
    <w:rsid w:val="00EA4B9D"/>
    <w:rsid w:val="00EB1C74"/>
    <w:rsid w:val="00EB7104"/>
    <w:rsid w:val="00EC3715"/>
    <w:rsid w:val="00ED6D7F"/>
    <w:rsid w:val="00EE2532"/>
    <w:rsid w:val="00EE5038"/>
    <w:rsid w:val="00EE67A6"/>
    <w:rsid w:val="00EE6854"/>
    <w:rsid w:val="00F06B67"/>
    <w:rsid w:val="00F250EC"/>
    <w:rsid w:val="00F26E60"/>
    <w:rsid w:val="00F479C3"/>
    <w:rsid w:val="00F51326"/>
    <w:rsid w:val="00F71286"/>
    <w:rsid w:val="00F80D77"/>
    <w:rsid w:val="00F915DD"/>
    <w:rsid w:val="00F96D38"/>
    <w:rsid w:val="00FA043A"/>
    <w:rsid w:val="00FA6E07"/>
    <w:rsid w:val="00FC0BC8"/>
    <w:rsid w:val="00FC1314"/>
    <w:rsid w:val="00FC617C"/>
    <w:rsid w:val="00FD34CF"/>
    <w:rsid w:val="00FE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514C9E"/>
  <w15:chartTrackingRefBased/>
  <w15:docId w15:val="{8BE05C93-C692-47D9-BB2B-5E597F0B1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231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4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A3A0A"/>
    <w:pPr>
      <w:jc w:val="center"/>
    </w:pPr>
  </w:style>
  <w:style w:type="character" w:customStyle="1" w:styleId="a5">
    <w:name w:val="記 (文字)"/>
    <w:link w:val="a4"/>
    <w:uiPriority w:val="99"/>
    <w:rsid w:val="006A3A0A"/>
    <w:rPr>
      <w:kern w:val="2"/>
      <w:sz w:val="21"/>
      <w:szCs w:val="22"/>
    </w:rPr>
  </w:style>
  <w:style w:type="paragraph" w:styleId="a6">
    <w:name w:val="Closing"/>
    <w:basedOn w:val="a"/>
    <w:link w:val="a7"/>
    <w:uiPriority w:val="99"/>
    <w:unhideWhenUsed/>
    <w:rsid w:val="006A3A0A"/>
    <w:pPr>
      <w:jc w:val="right"/>
    </w:pPr>
  </w:style>
  <w:style w:type="character" w:customStyle="1" w:styleId="a7">
    <w:name w:val="結語 (文字)"/>
    <w:link w:val="a6"/>
    <w:uiPriority w:val="99"/>
    <w:rsid w:val="006A3A0A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02A8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02A8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26D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A26D8F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A26D8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A26D8F"/>
    <w:rPr>
      <w:kern w:val="2"/>
      <w:sz w:val="21"/>
      <w:szCs w:val="22"/>
    </w:rPr>
  </w:style>
  <w:style w:type="character" w:styleId="ae">
    <w:name w:val="Hyperlink"/>
    <w:uiPriority w:val="99"/>
    <w:unhideWhenUsed/>
    <w:rsid w:val="0072349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0314A-124C-4A54-BCD0-5FC7ED9E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ser</dc:creator>
  <cp:keywords/>
  <dc:description/>
  <cp:lastModifiedBy>賢 髙橋</cp:lastModifiedBy>
  <cp:revision>3</cp:revision>
  <cp:lastPrinted>2023-12-05T02:27:00Z</cp:lastPrinted>
  <dcterms:created xsi:type="dcterms:W3CDTF">2023-12-05T02:24:00Z</dcterms:created>
  <dcterms:modified xsi:type="dcterms:W3CDTF">2023-12-05T02:28:00Z</dcterms:modified>
</cp:coreProperties>
</file>